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F60327"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Proposed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5367039A" w:rsidR="004E7894" w:rsidRP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1BA9CA57" w:rsidR="00FD1765" w:rsidRPr="00FD1765"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lastRenderedPageBreak/>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2F4D" w14:textId="77777777" w:rsidR="00474D83" w:rsidRDefault="00474D83">
      <w:r>
        <w:separator/>
      </w:r>
    </w:p>
  </w:endnote>
  <w:endnote w:type="continuationSeparator" w:id="0">
    <w:p w14:paraId="291C73B8" w14:textId="77777777" w:rsidR="00474D83" w:rsidRDefault="00474D83">
      <w:r>
        <w:continuationSeparator/>
      </w:r>
    </w:p>
  </w:endnote>
  <w:endnote w:type="continuationNotice" w:id="1">
    <w:p w14:paraId="0BB74DCC" w14:textId="77777777" w:rsidR="00474D83" w:rsidRDefault="0047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C7E6" w14:textId="77777777" w:rsidR="00474D83" w:rsidRDefault="00474D83">
      <w:r>
        <w:separator/>
      </w:r>
    </w:p>
  </w:footnote>
  <w:footnote w:type="continuationSeparator" w:id="0">
    <w:p w14:paraId="1085D12A" w14:textId="77777777" w:rsidR="00474D83" w:rsidRDefault="00474D83">
      <w:r>
        <w:continuationSeparator/>
      </w:r>
    </w:p>
  </w:footnote>
  <w:footnote w:type="continuationNotice" w:id="1">
    <w:p w14:paraId="74DC8B94" w14:textId="77777777" w:rsidR="00474D83" w:rsidRDefault="0047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3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7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8</cp:revision>
  <cp:lastPrinted>2020-02-28T17:07:00Z</cp:lastPrinted>
  <dcterms:created xsi:type="dcterms:W3CDTF">2021-04-29T13:16:00Z</dcterms:created>
  <dcterms:modified xsi:type="dcterms:W3CDTF">2021-06-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